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6C9B9F92" w:rsidR="00427765" w:rsidRDefault="000301F3" w:rsidP="000301F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茅野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01F3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E37F-201F-418A-9209-2090AD51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3-30T22:59:00Z</dcterms:created>
  <dcterms:modified xsi:type="dcterms:W3CDTF">2023-04-04T01:36:00Z</dcterms:modified>
</cp:coreProperties>
</file>